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BD0" w:rsidRPr="00D779ED" w:rsidRDefault="008A0BD0" w:rsidP="00EC2694">
      <w:pPr>
        <w:pStyle w:val="HTML"/>
        <w:spacing w:line="0" w:lineRule="atLeast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A0BD0" w:rsidRPr="00D779ED" w:rsidRDefault="008A0BD0" w:rsidP="00EC2694">
      <w:pPr>
        <w:pStyle w:val="4"/>
        <w:tabs>
          <w:tab w:val="left" w:pos="708"/>
        </w:tabs>
        <w:spacing w:line="0" w:lineRule="atLeast"/>
        <w:rPr>
          <w:sz w:val="28"/>
          <w:szCs w:val="28"/>
        </w:rPr>
      </w:pPr>
      <w:r w:rsidRPr="00D779ED">
        <w:rPr>
          <w:sz w:val="28"/>
          <w:szCs w:val="28"/>
        </w:rPr>
        <w:t>ПРОТОКОЛ №</w:t>
      </w:r>
      <w:r w:rsidR="00792DB7">
        <w:rPr>
          <w:sz w:val="28"/>
          <w:szCs w:val="28"/>
        </w:rPr>
        <w:t>15</w:t>
      </w:r>
      <w:r w:rsidR="00E57617" w:rsidRPr="00D779ED">
        <w:rPr>
          <w:sz w:val="28"/>
          <w:szCs w:val="28"/>
        </w:rPr>
        <w:t xml:space="preserve"> </w:t>
      </w:r>
      <w:r w:rsidR="00336E39" w:rsidRPr="00D779ED">
        <w:rPr>
          <w:sz w:val="28"/>
          <w:szCs w:val="28"/>
        </w:rPr>
        <w:t xml:space="preserve"> </w:t>
      </w:r>
      <w:r w:rsidR="006C4C38" w:rsidRPr="00D779ED">
        <w:rPr>
          <w:sz w:val="28"/>
          <w:szCs w:val="28"/>
        </w:rPr>
        <w:t xml:space="preserve"> </w:t>
      </w:r>
      <w:r w:rsidR="00E57617" w:rsidRPr="00D779ED">
        <w:rPr>
          <w:sz w:val="28"/>
          <w:szCs w:val="28"/>
        </w:rPr>
        <w:t xml:space="preserve"> </w:t>
      </w:r>
    </w:p>
    <w:p w:rsidR="00B0491B" w:rsidRPr="00D779ED" w:rsidRDefault="008A0BD0" w:rsidP="00EC269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779ED">
        <w:rPr>
          <w:rFonts w:ascii="Times New Roman" w:hAnsi="Times New Roman"/>
          <w:b/>
          <w:sz w:val="28"/>
          <w:szCs w:val="28"/>
        </w:rPr>
        <w:t xml:space="preserve">засідання </w:t>
      </w:r>
      <w:r w:rsidR="00B0491B" w:rsidRPr="00D779ED">
        <w:rPr>
          <w:rFonts w:ascii="Times New Roman" w:hAnsi="Times New Roman"/>
          <w:b/>
          <w:sz w:val="28"/>
          <w:szCs w:val="28"/>
        </w:rPr>
        <w:t xml:space="preserve">постійної комісії з питань власності </w:t>
      </w:r>
    </w:p>
    <w:p w:rsidR="006C4C38" w:rsidRPr="00D779ED" w:rsidRDefault="00B0491B" w:rsidP="00EC269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D779ED">
        <w:rPr>
          <w:rFonts w:ascii="Times New Roman" w:hAnsi="Times New Roman"/>
          <w:b/>
          <w:sz w:val="28"/>
          <w:szCs w:val="28"/>
        </w:rPr>
        <w:t>та житлово-комунального господарства</w:t>
      </w:r>
    </w:p>
    <w:p w:rsidR="008A0BD0" w:rsidRPr="00D779ED" w:rsidRDefault="008A0BD0" w:rsidP="00EC2694">
      <w:pPr>
        <w:pStyle w:val="4"/>
        <w:tabs>
          <w:tab w:val="left" w:pos="708"/>
        </w:tabs>
        <w:spacing w:line="0" w:lineRule="atLeast"/>
        <w:rPr>
          <w:sz w:val="28"/>
          <w:szCs w:val="28"/>
        </w:rPr>
      </w:pPr>
      <w:r w:rsidRPr="00D779ED">
        <w:rPr>
          <w:sz w:val="28"/>
          <w:szCs w:val="28"/>
        </w:rPr>
        <w:t xml:space="preserve"> Володимир – Волинської міської ради VI</w:t>
      </w:r>
      <w:r w:rsidR="00A560D1" w:rsidRPr="00D779ED">
        <w:rPr>
          <w:sz w:val="28"/>
          <w:szCs w:val="28"/>
        </w:rPr>
        <w:t>І</w:t>
      </w:r>
      <w:r w:rsidRPr="00D779ED">
        <w:rPr>
          <w:sz w:val="28"/>
          <w:szCs w:val="28"/>
        </w:rPr>
        <w:t>I скликання</w:t>
      </w:r>
    </w:p>
    <w:p w:rsidR="008A0BD0" w:rsidRPr="00D779ED" w:rsidRDefault="008A0BD0" w:rsidP="00EC2694">
      <w:pPr>
        <w:spacing w:after="0" w:line="0" w:lineRule="atLeast"/>
        <w:rPr>
          <w:rFonts w:ascii="Times New Roman" w:hAnsi="Times New Roman"/>
          <w:lang w:eastAsia="ru-RU"/>
        </w:rPr>
      </w:pPr>
    </w:p>
    <w:p w:rsidR="005F4642" w:rsidRPr="00D779ED" w:rsidRDefault="003361E9" w:rsidP="00EC269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68719D" w:rsidRPr="00D779ED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6</w:t>
      </w:r>
      <w:r w:rsidR="0068719D" w:rsidRPr="00D779ED">
        <w:rPr>
          <w:rFonts w:ascii="Times New Roman" w:hAnsi="Times New Roman"/>
          <w:b/>
          <w:sz w:val="28"/>
          <w:szCs w:val="28"/>
        </w:rPr>
        <w:t>.202</w:t>
      </w:r>
      <w:r>
        <w:rPr>
          <w:rFonts w:ascii="Times New Roman" w:hAnsi="Times New Roman"/>
          <w:b/>
          <w:sz w:val="28"/>
          <w:szCs w:val="28"/>
        </w:rPr>
        <w:t>2</w:t>
      </w:r>
      <w:r w:rsidR="00750F9B" w:rsidRPr="00D779ED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                          </w:t>
      </w:r>
      <w:r w:rsidR="0068719D" w:rsidRPr="00D779ED">
        <w:rPr>
          <w:rFonts w:ascii="Times New Roman" w:hAnsi="Times New Roman"/>
          <w:b/>
          <w:sz w:val="28"/>
          <w:szCs w:val="28"/>
        </w:rPr>
        <w:t xml:space="preserve">       </w:t>
      </w:r>
      <w:r w:rsidR="002E77EC" w:rsidRPr="00D779ED">
        <w:rPr>
          <w:rFonts w:ascii="Times New Roman" w:hAnsi="Times New Roman"/>
          <w:b/>
          <w:sz w:val="28"/>
          <w:szCs w:val="28"/>
        </w:rPr>
        <w:t>10</w:t>
      </w:r>
      <w:r w:rsidR="00750F9B" w:rsidRPr="00D779ED">
        <w:rPr>
          <w:rFonts w:ascii="Times New Roman" w:hAnsi="Times New Roman"/>
          <w:b/>
          <w:sz w:val="28"/>
          <w:szCs w:val="28"/>
        </w:rPr>
        <w:t>.00 год.</w:t>
      </w:r>
    </w:p>
    <w:p w:rsidR="0021200F" w:rsidRPr="00D779ED" w:rsidRDefault="0021200F" w:rsidP="00EC269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8A0BD0" w:rsidRPr="00D779ED" w:rsidRDefault="008A0BD0" w:rsidP="00EC2694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779ED">
        <w:rPr>
          <w:rFonts w:ascii="Times New Roman" w:hAnsi="Times New Roman"/>
          <w:b/>
          <w:sz w:val="28"/>
          <w:szCs w:val="28"/>
          <w:lang w:eastAsia="ar-SA"/>
        </w:rPr>
        <w:t xml:space="preserve">Присутні члени комісії:                                           </w:t>
      </w:r>
    </w:p>
    <w:p w:rsidR="008A0BD0" w:rsidRPr="00D779ED" w:rsidRDefault="003361E9" w:rsidP="00EC2694">
      <w:pPr>
        <w:spacing w:after="0" w:line="0" w:lineRule="atLeas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Ганна РАДКЕВИЧ</w:t>
      </w:r>
      <w:r w:rsidR="00671D4D" w:rsidRPr="00D779E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024BF" w:rsidRPr="00D779ED">
        <w:rPr>
          <w:rFonts w:ascii="Times New Roman" w:hAnsi="Times New Roman"/>
          <w:sz w:val="28"/>
          <w:szCs w:val="28"/>
          <w:lang w:eastAsia="ar-SA"/>
        </w:rPr>
        <w:t>– голова комісії,</w:t>
      </w:r>
      <w:r w:rsidR="008A0BD0" w:rsidRPr="00D779ED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лександр ДЗЯДУК, Оксана ВИВАЛЬ </w:t>
      </w:r>
      <w:r w:rsidR="00E379BD" w:rsidRPr="00D779ED">
        <w:rPr>
          <w:rFonts w:ascii="Times New Roman" w:hAnsi="Times New Roman"/>
          <w:sz w:val="28"/>
          <w:szCs w:val="28"/>
        </w:rPr>
        <w:t>-</w:t>
      </w:r>
      <w:r w:rsidR="00461C42" w:rsidRPr="00D779ED">
        <w:rPr>
          <w:rFonts w:ascii="Times New Roman" w:hAnsi="Times New Roman"/>
          <w:sz w:val="28"/>
          <w:szCs w:val="28"/>
        </w:rPr>
        <w:t xml:space="preserve"> </w:t>
      </w:r>
      <w:r w:rsidR="008A0BD0" w:rsidRPr="00D779ED">
        <w:rPr>
          <w:rFonts w:ascii="Times New Roman" w:hAnsi="Times New Roman"/>
          <w:sz w:val="28"/>
          <w:szCs w:val="28"/>
          <w:lang w:eastAsia="ar-SA"/>
        </w:rPr>
        <w:t>члени комісії</w:t>
      </w:r>
    </w:p>
    <w:p w:rsidR="008A0BD0" w:rsidRPr="00D779ED" w:rsidRDefault="008A0BD0" w:rsidP="00EC2694">
      <w:pPr>
        <w:spacing w:after="0" w:line="0" w:lineRule="atLeast"/>
        <w:jc w:val="both"/>
        <w:rPr>
          <w:rFonts w:ascii="Times New Roman" w:hAnsi="Times New Roman"/>
          <w:sz w:val="16"/>
          <w:szCs w:val="16"/>
          <w:lang w:eastAsia="ar-SA"/>
        </w:rPr>
      </w:pPr>
    </w:p>
    <w:p w:rsidR="008A0BD0" w:rsidRPr="00D779ED" w:rsidRDefault="008A0BD0" w:rsidP="00EC2694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D779ED">
        <w:rPr>
          <w:rFonts w:ascii="Times New Roman" w:hAnsi="Times New Roman"/>
          <w:b/>
          <w:sz w:val="28"/>
          <w:szCs w:val="28"/>
          <w:lang w:eastAsia="ar-SA"/>
        </w:rPr>
        <w:t>Запрошені:</w:t>
      </w:r>
      <w:r w:rsidR="007A09BC" w:rsidRPr="00D779ED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3361E9" w:rsidRPr="003361E9">
        <w:rPr>
          <w:rFonts w:ascii="Times New Roman" w:hAnsi="Times New Roman"/>
          <w:sz w:val="28"/>
          <w:szCs w:val="28"/>
          <w:lang w:eastAsia="ar-SA"/>
        </w:rPr>
        <w:t>Наталія КУРАН</w:t>
      </w:r>
      <w:r w:rsidR="002E77EC" w:rsidRPr="00D779ED">
        <w:rPr>
          <w:rFonts w:ascii="Times New Roman" w:hAnsi="Times New Roman"/>
          <w:bCs/>
          <w:sz w:val="28"/>
          <w:szCs w:val="28"/>
        </w:rPr>
        <w:t xml:space="preserve">, </w:t>
      </w:r>
      <w:r w:rsidR="003361E9">
        <w:rPr>
          <w:rFonts w:ascii="Times New Roman" w:hAnsi="Times New Roman"/>
          <w:bCs/>
          <w:sz w:val="28"/>
          <w:szCs w:val="28"/>
        </w:rPr>
        <w:t xml:space="preserve">Ігор </w:t>
      </w:r>
      <w:r w:rsidR="003361E9" w:rsidRPr="003361E9">
        <w:rPr>
          <w:rFonts w:ascii="Times New Roman" w:hAnsi="Times New Roman"/>
          <w:bCs/>
          <w:sz w:val="28"/>
          <w:szCs w:val="28"/>
        </w:rPr>
        <w:t>ВОЗНИЙ</w:t>
      </w:r>
      <w:r w:rsidR="002E77EC" w:rsidRPr="003361E9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3361E9" w:rsidRPr="003361E9">
        <w:rPr>
          <w:rFonts w:ascii="Times New Roman" w:hAnsi="Times New Roman"/>
          <w:sz w:val="28"/>
          <w:szCs w:val="28"/>
          <w:lang w:eastAsia="ar-SA"/>
        </w:rPr>
        <w:t xml:space="preserve">Андрій </w:t>
      </w:r>
      <w:r w:rsidR="003361E9" w:rsidRPr="003361E9">
        <w:rPr>
          <w:rFonts w:ascii="Times New Roman" w:hAnsi="Times New Roman"/>
          <w:bCs/>
          <w:sz w:val="28"/>
          <w:szCs w:val="28"/>
        </w:rPr>
        <w:t>КАЛИТА</w:t>
      </w:r>
      <w:r w:rsidR="003361E9">
        <w:rPr>
          <w:rFonts w:ascii="Times New Roman" w:hAnsi="Times New Roman"/>
          <w:bCs/>
          <w:sz w:val="28"/>
          <w:szCs w:val="28"/>
        </w:rPr>
        <w:t>.</w:t>
      </w:r>
    </w:p>
    <w:p w:rsidR="002E77EC" w:rsidRPr="00D779ED" w:rsidRDefault="002E77EC" w:rsidP="00EC269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8A0BD0" w:rsidRPr="00D779ED" w:rsidRDefault="008A0BD0" w:rsidP="00EC269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D779ED">
        <w:rPr>
          <w:rFonts w:ascii="Times New Roman" w:hAnsi="Times New Roman"/>
          <w:b/>
          <w:sz w:val="28"/>
          <w:szCs w:val="28"/>
          <w:lang w:eastAsia="ar-SA"/>
        </w:rPr>
        <w:t>Порядок денний:</w:t>
      </w:r>
    </w:p>
    <w:p w:rsidR="00EC2694" w:rsidRPr="00D779ED" w:rsidRDefault="00D50A34" w:rsidP="00D84FFE">
      <w:pPr>
        <w:numPr>
          <w:ilvl w:val="0"/>
          <w:numId w:val="22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779ED">
        <w:rPr>
          <w:rFonts w:ascii="Times New Roman" w:hAnsi="Times New Roman"/>
          <w:b/>
          <w:sz w:val="28"/>
          <w:szCs w:val="28"/>
        </w:rPr>
        <w:t xml:space="preserve">Про </w:t>
      </w:r>
      <w:r w:rsidR="003361E9">
        <w:rPr>
          <w:rFonts w:ascii="Times New Roman" w:hAnsi="Times New Roman"/>
          <w:b/>
          <w:sz w:val="28"/>
          <w:szCs w:val="28"/>
        </w:rPr>
        <w:t>надання експертного висновку щодо регуляторного впливу внесеного регуляторного акту</w:t>
      </w:r>
      <w:r w:rsidRPr="00D779ED">
        <w:rPr>
          <w:rFonts w:ascii="Times New Roman" w:hAnsi="Times New Roman"/>
          <w:b/>
          <w:sz w:val="28"/>
          <w:szCs w:val="28"/>
        </w:rPr>
        <w:t>.</w:t>
      </w:r>
    </w:p>
    <w:p w:rsidR="00D50A34" w:rsidRPr="00D779ED" w:rsidRDefault="00D50A34" w:rsidP="00D84FFE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79ED">
        <w:rPr>
          <w:rFonts w:ascii="Times New Roman" w:hAnsi="Times New Roman"/>
          <w:sz w:val="28"/>
          <w:szCs w:val="28"/>
        </w:rPr>
        <w:t xml:space="preserve">Автор: Ігор Возний                    </w:t>
      </w:r>
      <w:r w:rsidR="00D84FFE" w:rsidRPr="00D779ED">
        <w:rPr>
          <w:rFonts w:ascii="Times New Roman" w:hAnsi="Times New Roman"/>
          <w:sz w:val="28"/>
          <w:szCs w:val="28"/>
        </w:rPr>
        <w:t xml:space="preserve">  </w:t>
      </w:r>
      <w:r w:rsidRPr="00D779ED">
        <w:rPr>
          <w:rFonts w:ascii="Times New Roman" w:hAnsi="Times New Roman"/>
          <w:sz w:val="28"/>
          <w:szCs w:val="28"/>
        </w:rPr>
        <w:t xml:space="preserve">                                 Інформує: Ігор Возний</w:t>
      </w:r>
    </w:p>
    <w:p w:rsidR="00D50A34" w:rsidRPr="00D779ED" w:rsidRDefault="00D50A34" w:rsidP="00D84FFE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C2694" w:rsidRPr="00D779ED" w:rsidRDefault="009E04D0" w:rsidP="00FD7573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D779ED">
        <w:rPr>
          <w:rFonts w:ascii="Times New Roman" w:hAnsi="Times New Roman"/>
          <w:b/>
          <w:sz w:val="28"/>
          <w:szCs w:val="28"/>
        </w:rPr>
        <w:t>2</w:t>
      </w:r>
      <w:r w:rsidR="00EC2694" w:rsidRPr="00D779ED">
        <w:rPr>
          <w:rFonts w:ascii="Times New Roman" w:hAnsi="Times New Roman"/>
          <w:b/>
          <w:sz w:val="28"/>
          <w:szCs w:val="28"/>
        </w:rPr>
        <w:t>. Різне.</w:t>
      </w:r>
    </w:p>
    <w:p w:rsidR="00223F96" w:rsidRPr="00D779ED" w:rsidRDefault="00223F96" w:rsidP="00EC269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DD3D7C" w:rsidRPr="003361E9" w:rsidRDefault="00DD3D7C" w:rsidP="00EC269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3361E9">
        <w:rPr>
          <w:rFonts w:ascii="Times New Roman" w:hAnsi="Times New Roman"/>
          <w:b/>
          <w:sz w:val="28"/>
          <w:szCs w:val="28"/>
        </w:rPr>
        <w:t xml:space="preserve">СЛУХАЛИ: </w:t>
      </w:r>
    </w:p>
    <w:p w:rsidR="00DD3D7C" w:rsidRPr="00D779ED" w:rsidRDefault="00DD3D7C" w:rsidP="00EC2694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79ED">
        <w:rPr>
          <w:rFonts w:ascii="Times New Roman" w:hAnsi="Times New Roman"/>
          <w:sz w:val="28"/>
          <w:szCs w:val="28"/>
        </w:rPr>
        <w:t xml:space="preserve">- голову комісії </w:t>
      </w:r>
      <w:r w:rsidR="003361E9">
        <w:rPr>
          <w:rFonts w:ascii="Times New Roman" w:hAnsi="Times New Roman"/>
          <w:sz w:val="28"/>
          <w:szCs w:val="28"/>
        </w:rPr>
        <w:t>Ганну РАДКЕВИЧ</w:t>
      </w:r>
      <w:r w:rsidRPr="00D779ED">
        <w:rPr>
          <w:rStyle w:val="a8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D779ED">
        <w:rPr>
          <w:rFonts w:ascii="Times New Roman" w:hAnsi="Times New Roman"/>
          <w:sz w:val="28"/>
          <w:szCs w:val="28"/>
        </w:rPr>
        <w:t xml:space="preserve">із пропозицією обрати секретарем </w:t>
      </w:r>
      <w:r w:rsidR="00223F96" w:rsidRPr="00D779ED">
        <w:rPr>
          <w:rFonts w:ascii="Times New Roman" w:hAnsi="Times New Roman"/>
          <w:sz w:val="28"/>
          <w:szCs w:val="28"/>
        </w:rPr>
        <w:t>засідання комісії</w:t>
      </w:r>
      <w:r w:rsidRPr="00D779ED">
        <w:rPr>
          <w:rFonts w:ascii="Times New Roman" w:hAnsi="Times New Roman"/>
          <w:sz w:val="28"/>
          <w:szCs w:val="28"/>
        </w:rPr>
        <w:t xml:space="preserve"> </w:t>
      </w:r>
      <w:r w:rsidR="003361E9">
        <w:rPr>
          <w:rFonts w:ascii="Times New Roman" w:hAnsi="Times New Roman"/>
          <w:sz w:val="28"/>
          <w:szCs w:val="28"/>
        </w:rPr>
        <w:t>Оксану ВИВАЛЬ</w:t>
      </w:r>
      <w:r w:rsidR="00223F96" w:rsidRPr="00D779ED">
        <w:rPr>
          <w:rFonts w:ascii="Times New Roman" w:hAnsi="Times New Roman"/>
          <w:sz w:val="28"/>
          <w:szCs w:val="28"/>
        </w:rPr>
        <w:t>.</w:t>
      </w:r>
    </w:p>
    <w:p w:rsidR="00E1739D" w:rsidRPr="00D779ED" w:rsidRDefault="00E1739D" w:rsidP="00EC269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9ED">
        <w:rPr>
          <w:rFonts w:ascii="Times New Roman" w:hAnsi="Times New Roman" w:cs="Times New Roman"/>
          <w:sz w:val="28"/>
          <w:szCs w:val="28"/>
          <w:lang w:val="uk-UA"/>
        </w:rPr>
        <w:t xml:space="preserve">ГОЛОСУВАЛИ: за обрання секретарем </w:t>
      </w:r>
      <w:r w:rsidR="00223F96" w:rsidRPr="00D779ED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223F96" w:rsidRPr="00D779ED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3361E9">
        <w:rPr>
          <w:rFonts w:ascii="Times New Roman" w:hAnsi="Times New Roman" w:cs="Times New Roman"/>
          <w:sz w:val="28"/>
          <w:szCs w:val="28"/>
          <w:lang w:val="uk-UA"/>
        </w:rPr>
        <w:t>Оксани ВИВАЛЬ.</w:t>
      </w:r>
    </w:p>
    <w:p w:rsidR="00E1739D" w:rsidRPr="00D779ED" w:rsidRDefault="00E1739D" w:rsidP="00EC269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9ED">
        <w:rPr>
          <w:rFonts w:ascii="Times New Roman" w:hAnsi="Times New Roman" w:cs="Times New Roman"/>
          <w:sz w:val="28"/>
          <w:szCs w:val="28"/>
          <w:lang w:val="uk-UA"/>
        </w:rPr>
        <w:t xml:space="preserve">«ЗА» </w:t>
      </w:r>
      <w:r w:rsidR="00D779E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D779E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1739D" w:rsidRPr="00D779ED" w:rsidRDefault="00E1739D" w:rsidP="00EC2694">
      <w:pPr>
        <w:pStyle w:val="HTML"/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9ED">
        <w:rPr>
          <w:rFonts w:ascii="Times New Roman" w:hAnsi="Times New Roman" w:cs="Times New Roman"/>
          <w:sz w:val="28"/>
          <w:szCs w:val="28"/>
          <w:lang w:val="uk-UA"/>
        </w:rPr>
        <w:t xml:space="preserve">«ПРОТИ»   0. </w:t>
      </w:r>
    </w:p>
    <w:p w:rsidR="00E1739D" w:rsidRPr="00D779ED" w:rsidRDefault="00E1739D" w:rsidP="00EC269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79ED">
        <w:rPr>
          <w:rFonts w:ascii="Times New Roman" w:hAnsi="Times New Roman"/>
          <w:sz w:val="28"/>
          <w:szCs w:val="28"/>
        </w:rPr>
        <w:t xml:space="preserve">«УТРИМАЛИСЯ» </w:t>
      </w:r>
      <w:r w:rsidR="00223F96" w:rsidRPr="00D779ED">
        <w:rPr>
          <w:rFonts w:ascii="Times New Roman" w:hAnsi="Times New Roman"/>
          <w:sz w:val="28"/>
          <w:szCs w:val="28"/>
        </w:rPr>
        <w:t>0</w:t>
      </w:r>
      <w:r w:rsidRPr="00D779ED">
        <w:rPr>
          <w:rFonts w:ascii="Times New Roman" w:hAnsi="Times New Roman"/>
          <w:sz w:val="28"/>
          <w:szCs w:val="28"/>
        </w:rPr>
        <w:t>.</w:t>
      </w:r>
    </w:p>
    <w:p w:rsidR="00E1739D" w:rsidRPr="00D779ED" w:rsidRDefault="00E1739D" w:rsidP="00EC2694">
      <w:pPr>
        <w:tabs>
          <w:tab w:val="left" w:pos="54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79ED">
        <w:rPr>
          <w:rFonts w:ascii="Times New Roman" w:hAnsi="Times New Roman"/>
          <w:sz w:val="28"/>
          <w:szCs w:val="28"/>
        </w:rPr>
        <w:t xml:space="preserve">«НЕ ГОЛОСУВАВ» </w:t>
      </w:r>
      <w:r w:rsidR="003361E9">
        <w:rPr>
          <w:rFonts w:ascii="Times New Roman" w:hAnsi="Times New Roman"/>
          <w:sz w:val="28"/>
          <w:szCs w:val="28"/>
        </w:rPr>
        <w:t>0</w:t>
      </w:r>
      <w:r w:rsidRPr="00D779ED">
        <w:rPr>
          <w:rFonts w:ascii="Times New Roman" w:hAnsi="Times New Roman"/>
          <w:sz w:val="28"/>
          <w:szCs w:val="28"/>
        </w:rPr>
        <w:t>.</w:t>
      </w:r>
    </w:p>
    <w:p w:rsidR="00750F9B" w:rsidRPr="00D779ED" w:rsidRDefault="00E1739D" w:rsidP="003361E9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79ED">
        <w:rPr>
          <w:rFonts w:ascii="Times New Roman" w:hAnsi="Times New Roman"/>
          <w:sz w:val="28"/>
          <w:szCs w:val="28"/>
        </w:rPr>
        <w:t xml:space="preserve">ВИРІШИЛИ: обрати </w:t>
      </w:r>
      <w:r w:rsidR="00223F96" w:rsidRPr="00D779ED">
        <w:rPr>
          <w:rFonts w:ascii="Times New Roman" w:hAnsi="Times New Roman"/>
          <w:sz w:val="28"/>
          <w:szCs w:val="28"/>
        </w:rPr>
        <w:t xml:space="preserve">секретарем засідання комісії </w:t>
      </w:r>
      <w:r w:rsidR="003361E9">
        <w:rPr>
          <w:rFonts w:ascii="Times New Roman" w:hAnsi="Times New Roman"/>
          <w:sz w:val="28"/>
          <w:szCs w:val="28"/>
        </w:rPr>
        <w:t>Оксани ВИВАЛЬ.</w:t>
      </w:r>
    </w:p>
    <w:p w:rsidR="003361E9" w:rsidRDefault="003361E9" w:rsidP="00D72A1F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72A1F" w:rsidRPr="00D779ED" w:rsidRDefault="00D72A1F" w:rsidP="00D72A1F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b/>
          <w:sz w:val="28"/>
          <w:szCs w:val="28"/>
        </w:rPr>
      </w:pPr>
      <w:r w:rsidRPr="00D779ED">
        <w:rPr>
          <w:rFonts w:ascii="Times New Roman" w:hAnsi="Times New Roman" w:cs="Times New Roman"/>
          <w:b/>
          <w:sz w:val="28"/>
          <w:szCs w:val="28"/>
        </w:rPr>
        <w:t xml:space="preserve">СЛУХАЛИ: </w:t>
      </w:r>
    </w:p>
    <w:p w:rsidR="00D72A1F" w:rsidRPr="00D779ED" w:rsidRDefault="00D72A1F" w:rsidP="00D72A1F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b/>
          <w:sz w:val="28"/>
          <w:szCs w:val="28"/>
        </w:rPr>
        <w:t xml:space="preserve">Голову комісії  </w:t>
      </w:r>
      <w:r w:rsidR="00981926">
        <w:rPr>
          <w:rFonts w:ascii="Times New Roman" w:hAnsi="Times New Roman" w:cs="Times New Roman"/>
          <w:b/>
          <w:sz w:val="28"/>
          <w:szCs w:val="28"/>
        </w:rPr>
        <w:t>Ганну РАДКЕВИЧ</w:t>
      </w:r>
      <w:r w:rsidRPr="00D779ED">
        <w:rPr>
          <w:rFonts w:ascii="Times New Roman" w:hAnsi="Times New Roman" w:cs="Times New Roman"/>
          <w:sz w:val="28"/>
          <w:szCs w:val="28"/>
        </w:rPr>
        <w:t xml:space="preserve"> щодо порядку денного засідання комісії.</w:t>
      </w:r>
    </w:p>
    <w:p w:rsidR="00D72A1F" w:rsidRPr="00D779ED" w:rsidRDefault="00D72A1F" w:rsidP="00D72A1F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D779ED">
        <w:rPr>
          <w:rFonts w:ascii="Times New Roman" w:hAnsi="Times New Roman" w:cs="Times New Roman"/>
          <w:sz w:val="28"/>
          <w:szCs w:val="28"/>
        </w:rPr>
        <w:t xml:space="preserve">  за погодження порядку денного. </w:t>
      </w:r>
    </w:p>
    <w:p w:rsidR="00D72A1F" w:rsidRPr="00D779ED" w:rsidRDefault="00D72A1F" w:rsidP="00D72A1F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sz w:val="28"/>
          <w:szCs w:val="28"/>
        </w:rPr>
        <w:t xml:space="preserve">«ЗА» </w:t>
      </w:r>
      <w:r w:rsidR="00981926">
        <w:rPr>
          <w:rFonts w:ascii="Times New Roman" w:hAnsi="Times New Roman" w:cs="Times New Roman"/>
          <w:sz w:val="28"/>
          <w:szCs w:val="28"/>
        </w:rPr>
        <w:t>3</w:t>
      </w:r>
    </w:p>
    <w:p w:rsidR="00D72A1F" w:rsidRPr="00D779ED" w:rsidRDefault="00D72A1F" w:rsidP="00D72A1F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sz w:val="28"/>
          <w:szCs w:val="28"/>
        </w:rPr>
        <w:t>«ПРОТИ» 0</w:t>
      </w:r>
    </w:p>
    <w:p w:rsidR="00D72A1F" w:rsidRPr="00D779ED" w:rsidRDefault="00D72A1F" w:rsidP="00D72A1F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sz w:val="28"/>
          <w:szCs w:val="28"/>
        </w:rPr>
        <w:t>«УТРИМАЛИСЯ» 0</w:t>
      </w:r>
    </w:p>
    <w:p w:rsidR="00D72A1F" w:rsidRPr="00D779ED" w:rsidRDefault="00D72A1F" w:rsidP="00D72A1F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sz w:val="28"/>
          <w:szCs w:val="28"/>
        </w:rPr>
        <w:t>«НЕ ГОЛОСУВАВ» 0</w:t>
      </w:r>
    </w:p>
    <w:p w:rsidR="00D72A1F" w:rsidRPr="00D779ED" w:rsidRDefault="00D72A1F" w:rsidP="00D72A1F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b/>
          <w:sz w:val="28"/>
          <w:szCs w:val="28"/>
        </w:rPr>
        <w:t xml:space="preserve">ВИРІШИЛИ:  </w:t>
      </w:r>
      <w:r w:rsidRPr="00D779ED">
        <w:rPr>
          <w:rFonts w:ascii="Times New Roman" w:hAnsi="Times New Roman" w:cs="Times New Roman"/>
          <w:sz w:val="28"/>
          <w:szCs w:val="28"/>
        </w:rPr>
        <w:t>затвердити порядок денний.</w:t>
      </w:r>
    </w:p>
    <w:p w:rsidR="00750F9B" w:rsidRPr="00D779ED" w:rsidRDefault="00750F9B" w:rsidP="00EC269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D72A1F" w:rsidRPr="00D779ED" w:rsidRDefault="00FD7573" w:rsidP="00D72A1F">
      <w:pPr>
        <w:numPr>
          <w:ilvl w:val="0"/>
          <w:numId w:val="22"/>
        </w:numPr>
        <w:tabs>
          <w:tab w:val="left" w:pos="426"/>
        </w:tabs>
        <w:spacing w:after="0" w:line="0" w:lineRule="atLeast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D779ED">
        <w:rPr>
          <w:rFonts w:ascii="Times New Roman" w:hAnsi="Times New Roman"/>
          <w:b/>
          <w:sz w:val="28"/>
          <w:szCs w:val="28"/>
        </w:rPr>
        <w:t xml:space="preserve">1. </w:t>
      </w:r>
      <w:r w:rsidR="00981926" w:rsidRPr="00D779ED">
        <w:rPr>
          <w:rFonts w:ascii="Times New Roman" w:hAnsi="Times New Roman"/>
          <w:b/>
          <w:sz w:val="28"/>
          <w:szCs w:val="28"/>
        </w:rPr>
        <w:t xml:space="preserve">Про </w:t>
      </w:r>
      <w:r w:rsidR="00981926">
        <w:rPr>
          <w:rFonts w:ascii="Times New Roman" w:hAnsi="Times New Roman"/>
          <w:b/>
          <w:sz w:val="28"/>
          <w:szCs w:val="28"/>
        </w:rPr>
        <w:t>надання експертного висновку щодо регуляторного впливу внесеного регуляторного акту</w:t>
      </w:r>
      <w:r w:rsidR="00D72A1F" w:rsidRPr="00D779ED">
        <w:rPr>
          <w:rFonts w:ascii="Times New Roman" w:hAnsi="Times New Roman"/>
          <w:b/>
          <w:sz w:val="28"/>
          <w:szCs w:val="28"/>
        </w:rPr>
        <w:t>.</w:t>
      </w:r>
    </w:p>
    <w:p w:rsidR="00FD7573" w:rsidRPr="00D779ED" w:rsidRDefault="00145078" w:rsidP="00FD757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79ED">
        <w:rPr>
          <w:rFonts w:ascii="Times New Roman" w:hAnsi="Times New Roman"/>
          <w:sz w:val="28"/>
          <w:szCs w:val="28"/>
        </w:rPr>
        <w:t xml:space="preserve">СЛУХАЛИ: </w:t>
      </w:r>
      <w:r w:rsidR="00D72A1F" w:rsidRPr="00D779ED">
        <w:rPr>
          <w:rFonts w:ascii="Times New Roman" w:hAnsi="Times New Roman"/>
          <w:sz w:val="28"/>
          <w:szCs w:val="28"/>
        </w:rPr>
        <w:t xml:space="preserve">Возного </w:t>
      </w:r>
      <w:r w:rsidRPr="00D779ED">
        <w:rPr>
          <w:rFonts w:ascii="Times New Roman" w:hAnsi="Times New Roman"/>
          <w:sz w:val="28"/>
          <w:szCs w:val="28"/>
        </w:rPr>
        <w:t>І.</w:t>
      </w:r>
      <w:r w:rsidR="00D72A1F" w:rsidRPr="00D779ED">
        <w:rPr>
          <w:rFonts w:ascii="Times New Roman" w:hAnsi="Times New Roman"/>
          <w:sz w:val="28"/>
          <w:szCs w:val="28"/>
        </w:rPr>
        <w:t>П</w:t>
      </w:r>
      <w:r w:rsidRPr="00D779ED">
        <w:rPr>
          <w:rFonts w:ascii="Times New Roman" w:hAnsi="Times New Roman"/>
          <w:sz w:val="28"/>
          <w:szCs w:val="28"/>
        </w:rPr>
        <w:t xml:space="preserve">. з інформацією щодо </w:t>
      </w:r>
      <w:r w:rsidR="00981926">
        <w:rPr>
          <w:rFonts w:ascii="Times New Roman" w:hAnsi="Times New Roman"/>
          <w:sz w:val="28"/>
          <w:szCs w:val="28"/>
        </w:rPr>
        <w:t xml:space="preserve">необхідності надання такого висновку для подальшого прийняття і затвердження проєкту рішення виконавчого комітету «Про затвердження Правил користування міським пасажирським транспортом на міських автобусних маршрутах загального </w:t>
      </w:r>
      <w:r w:rsidR="00981926">
        <w:rPr>
          <w:rFonts w:ascii="Times New Roman" w:hAnsi="Times New Roman"/>
          <w:sz w:val="28"/>
          <w:szCs w:val="28"/>
        </w:rPr>
        <w:lastRenderedPageBreak/>
        <w:t>користування, що не виходять за межі Володимир-Волинської міської територіальної громади».</w:t>
      </w:r>
    </w:p>
    <w:p w:rsidR="00145078" w:rsidRPr="00D779ED" w:rsidRDefault="00145078" w:rsidP="00FD757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79ED">
        <w:rPr>
          <w:rFonts w:ascii="Times New Roman" w:hAnsi="Times New Roman"/>
          <w:sz w:val="28"/>
          <w:szCs w:val="28"/>
        </w:rPr>
        <w:t>ВИСТУПИЛИ:</w:t>
      </w:r>
    </w:p>
    <w:p w:rsidR="00EE52DB" w:rsidRPr="00D779ED" w:rsidRDefault="00E16419" w:rsidP="00EE52DB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79ED">
        <w:rPr>
          <w:rFonts w:ascii="Times New Roman" w:hAnsi="Times New Roman"/>
          <w:sz w:val="28"/>
          <w:szCs w:val="28"/>
        </w:rPr>
        <w:t xml:space="preserve">- </w:t>
      </w:r>
      <w:r w:rsidR="00981926">
        <w:rPr>
          <w:rFonts w:ascii="Times New Roman" w:hAnsi="Times New Roman"/>
          <w:sz w:val="28"/>
          <w:szCs w:val="28"/>
        </w:rPr>
        <w:t xml:space="preserve">Оксана ВИВАЛЬ, яка детально пояснила щодо безпосередньої процедури прийняття та можливостей, які будуть отримані у разі затвердження зазначених Правил користування пасажирських перевезень з дотриманням усієї процедури прийняття такого регуляторного акту.  </w:t>
      </w:r>
      <w:r w:rsidR="00D72A1F" w:rsidRPr="00D779ED">
        <w:rPr>
          <w:rFonts w:ascii="Times New Roman" w:hAnsi="Times New Roman"/>
          <w:sz w:val="28"/>
          <w:szCs w:val="28"/>
        </w:rPr>
        <w:t xml:space="preserve"> </w:t>
      </w:r>
    </w:p>
    <w:p w:rsidR="00981926" w:rsidRDefault="00981926" w:rsidP="00EE52DB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81926" w:rsidRDefault="00EE52DB" w:rsidP="00EE52DB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b/>
          <w:sz w:val="28"/>
          <w:szCs w:val="28"/>
        </w:rPr>
        <w:t>ГОЛОСУВАЛИ:</w:t>
      </w:r>
      <w:r w:rsidRPr="00D779ED">
        <w:rPr>
          <w:rFonts w:ascii="Times New Roman" w:hAnsi="Times New Roman" w:cs="Times New Roman"/>
          <w:sz w:val="28"/>
          <w:szCs w:val="28"/>
        </w:rPr>
        <w:t xml:space="preserve">  за </w:t>
      </w:r>
      <w:r w:rsidR="00981926">
        <w:rPr>
          <w:rFonts w:ascii="Times New Roman" w:hAnsi="Times New Roman" w:cs="Times New Roman"/>
          <w:sz w:val="28"/>
          <w:szCs w:val="28"/>
        </w:rPr>
        <w:t xml:space="preserve">надання </w:t>
      </w:r>
      <w:r w:rsidR="00981926" w:rsidRPr="00981926">
        <w:rPr>
          <w:rFonts w:ascii="Times New Roman" w:hAnsi="Times New Roman"/>
          <w:sz w:val="28"/>
          <w:szCs w:val="28"/>
        </w:rPr>
        <w:t>експертного висновку щодо регуляторного впливу внесеного регуляторного акту</w:t>
      </w:r>
      <w:r w:rsidR="00981926">
        <w:rPr>
          <w:rFonts w:ascii="Times New Roman" w:hAnsi="Times New Roman" w:cs="Times New Roman"/>
          <w:sz w:val="28"/>
          <w:szCs w:val="28"/>
        </w:rPr>
        <w:t>.</w:t>
      </w:r>
    </w:p>
    <w:p w:rsidR="00EE52DB" w:rsidRPr="00D779ED" w:rsidRDefault="00EE52DB" w:rsidP="00EE52DB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sz w:val="28"/>
          <w:szCs w:val="28"/>
        </w:rPr>
        <w:t>«ЗА» 4</w:t>
      </w:r>
    </w:p>
    <w:p w:rsidR="00EE52DB" w:rsidRPr="00D779ED" w:rsidRDefault="00EE52DB" w:rsidP="00EE52DB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sz w:val="28"/>
          <w:szCs w:val="28"/>
        </w:rPr>
        <w:t>«ПРОТИ» 0</w:t>
      </w:r>
    </w:p>
    <w:p w:rsidR="00EE52DB" w:rsidRPr="00D779ED" w:rsidRDefault="00EE52DB" w:rsidP="00EE52DB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sz w:val="28"/>
          <w:szCs w:val="28"/>
        </w:rPr>
        <w:t>«УТРИМАЛИСЯ» 0</w:t>
      </w:r>
    </w:p>
    <w:p w:rsidR="00EE52DB" w:rsidRPr="00D779ED" w:rsidRDefault="00EE52DB" w:rsidP="00EE52DB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sz w:val="28"/>
          <w:szCs w:val="28"/>
        </w:rPr>
        <w:t>«НЕ ГОЛОСУВАВ» 0</w:t>
      </w:r>
    </w:p>
    <w:p w:rsidR="00EE52DB" w:rsidRPr="00D779ED" w:rsidRDefault="00EE52DB" w:rsidP="00EE52DB">
      <w:pPr>
        <w:pStyle w:val="a9"/>
        <w:tabs>
          <w:tab w:val="left" w:pos="336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D779ED">
        <w:rPr>
          <w:rFonts w:ascii="Times New Roman" w:hAnsi="Times New Roman" w:cs="Times New Roman"/>
          <w:b/>
          <w:sz w:val="28"/>
          <w:szCs w:val="28"/>
        </w:rPr>
        <w:t xml:space="preserve">ВИРІШИЛИ:  </w:t>
      </w:r>
      <w:r w:rsidRPr="00D779ED">
        <w:rPr>
          <w:rFonts w:ascii="Times New Roman" w:hAnsi="Times New Roman"/>
          <w:sz w:val="28"/>
          <w:szCs w:val="28"/>
        </w:rPr>
        <w:t>підтримати запропонований проєкт рішення зі змінами.</w:t>
      </w:r>
    </w:p>
    <w:p w:rsidR="00FD7573" w:rsidRPr="00D779ED" w:rsidRDefault="00FD7573" w:rsidP="00FD757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FD7573" w:rsidRPr="00D779ED" w:rsidRDefault="00C10290" w:rsidP="00FD7573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79ED">
        <w:rPr>
          <w:rFonts w:ascii="Times New Roman" w:hAnsi="Times New Roman"/>
          <w:b/>
          <w:sz w:val="28"/>
          <w:szCs w:val="28"/>
        </w:rPr>
        <w:t>2</w:t>
      </w:r>
      <w:r w:rsidR="00FD7573" w:rsidRPr="00D779ED">
        <w:rPr>
          <w:rFonts w:ascii="Times New Roman" w:hAnsi="Times New Roman"/>
          <w:b/>
          <w:sz w:val="28"/>
          <w:szCs w:val="28"/>
        </w:rPr>
        <w:t>. Різне.</w:t>
      </w:r>
    </w:p>
    <w:p w:rsidR="00FD7573" w:rsidRPr="00D779ED" w:rsidRDefault="00FD7573" w:rsidP="00EC2694">
      <w:pPr>
        <w:tabs>
          <w:tab w:val="left" w:pos="0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981926" w:rsidRDefault="00981926" w:rsidP="00EC2694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981926" w:rsidRDefault="00981926" w:rsidP="00EC2694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E57617" w:rsidRPr="00D779ED" w:rsidRDefault="008A0BD0" w:rsidP="00EC2694">
      <w:pPr>
        <w:spacing w:after="0" w:line="0" w:lineRule="atLeast"/>
        <w:jc w:val="both"/>
        <w:rPr>
          <w:rFonts w:ascii="Times New Roman" w:hAnsi="Times New Roman"/>
          <w:b/>
          <w:sz w:val="28"/>
          <w:szCs w:val="28"/>
        </w:rPr>
      </w:pPr>
      <w:r w:rsidRPr="00D779ED">
        <w:rPr>
          <w:rFonts w:ascii="Times New Roman" w:hAnsi="Times New Roman"/>
          <w:b/>
          <w:sz w:val="28"/>
          <w:szCs w:val="28"/>
        </w:rPr>
        <w:t xml:space="preserve">Голова комісії </w:t>
      </w:r>
      <w:r w:rsidRPr="00D779ED">
        <w:rPr>
          <w:rFonts w:ascii="Times New Roman" w:hAnsi="Times New Roman"/>
          <w:b/>
          <w:sz w:val="28"/>
          <w:szCs w:val="28"/>
        </w:rPr>
        <w:tab/>
      </w:r>
      <w:r w:rsidRPr="00D779ED">
        <w:rPr>
          <w:rFonts w:ascii="Times New Roman" w:hAnsi="Times New Roman"/>
          <w:b/>
          <w:sz w:val="28"/>
          <w:szCs w:val="28"/>
        </w:rPr>
        <w:tab/>
      </w:r>
      <w:r w:rsidR="0023164F" w:rsidRPr="00D779ED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981926">
        <w:rPr>
          <w:rFonts w:ascii="Times New Roman" w:hAnsi="Times New Roman"/>
          <w:b/>
          <w:sz w:val="28"/>
          <w:szCs w:val="28"/>
        </w:rPr>
        <w:t xml:space="preserve">             </w:t>
      </w:r>
      <w:r w:rsidR="0023164F" w:rsidRPr="00D779ED">
        <w:rPr>
          <w:rFonts w:ascii="Times New Roman" w:hAnsi="Times New Roman"/>
          <w:b/>
          <w:sz w:val="28"/>
          <w:szCs w:val="28"/>
        </w:rPr>
        <w:t xml:space="preserve">               </w:t>
      </w:r>
      <w:r w:rsidR="00981926">
        <w:rPr>
          <w:rFonts w:ascii="Times New Roman" w:hAnsi="Times New Roman"/>
          <w:b/>
          <w:sz w:val="28"/>
          <w:szCs w:val="28"/>
        </w:rPr>
        <w:t>Ганна РАДКЕВИЧ</w:t>
      </w:r>
      <w:r w:rsidRPr="00D779ED">
        <w:rPr>
          <w:rFonts w:ascii="Times New Roman" w:hAnsi="Times New Roman"/>
          <w:b/>
          <w:sz w:val="28"/>
          <w:szCs w:val="28"/>
        </w:rPr>
        <w:tab/>
      </w:r>
      <w:r w:rsidRPr="00D779ED">
        <w:rPr>
          <w:rFonts w:ascii="Times New Roman" w:hAnsi="Times New Roman"/>
          <w:b/>
          <w:sz w:val="28"/>
          <w:szCs w:val="28"/>
        </w:rPr>
        <w:tab/>
      </w:r>
      <w:r w:rsidRPr="00D779ED">
        <w:rPr>
          <w:rFonts w:ascii="Times New Roman" w:hAnsi="Times New Roman"/>
          <w:b/>
          <w:sz w:val="28"/>
          <w:szCs w:val="28"/>
        </w:rPr>
        <w:tab/>
      </w:r>
      <w:r w:rsidR="00437ADD" w:rsidRPr="00D779ED">
        <w:rPr>
          <w:rFonts w:ascii="Times New Roman" w:hAnsi="Times New Roman"/>
          <w:b/>
          <w:sz w:val="28"/>
          <w:szCs w:val="28"/>
        </w:rPr>
        <w:t xml:space="preserve"> </w:t>
      </w:r>
      <w:r w:rsidRPr="00D779ED">
        <w:rPr>
          <w:rFonts w:ascii="Times New Roman" w:hAnsi="Times New Roman"/>
          <w:b/>
          <w:sz w:val="28"/>
          <w:szCs w:val="28"/>
        </w:rPr>
        <w:tab/>
      </w:r>
    </w:p>
    <w:p w:rsidR="00883941" w:rsidRPr="00D779ED" w:rsidRDefault="00883941" w:rsidP="00EC2694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6F04" w:rsidRPr="00D779ED" w:rsidRDefault="008A0BD0" w:rsidP="00EC2694">
      <w:pPr>
        <w:pStyle w:val="HTML"/>
        <w:spacing w:line="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79ED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Pr="00D779E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779E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779E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779ED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779ED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9819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92D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37ADD" w:rsidRPr="00D779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3164F" w:rsidRPr="00D779E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981926" w:rsidRPr="00981926">
        <w:rPr>
          <w:rFonts w:ascii="Times New Roman" w:hAnsi="Times New Roman" w:cs="Times New Roman"/>
          <w:b/>
          <w:sz w:val="28"/>
          <w:szCs w:val="28"/>
          <w:lang w:val="uk-UA"/>
        </w:rPr>
        <w:t>Оксана ВИВАЛЬ</w:t>
      </w:r>
      <w:r w:rsidR="009F6DBF" w:rsidRPr="00D779ED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sectPr w:rsidR="00BB6F04" w:rsidRPr="00D779ED" w:rsidSect="00FD7573">
      <w:footerReference w:type="default" r:id="rId8"/>
      <w:pgSz w:w="11906" w:h="16838"/>
      <w:pgMar w:top="426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CB" w:rsidRDefault="007F5BCB" w:rsidP="00A02BD3">
      <w:pPr>
        <w:spacing w:after="0" w:line="240" w:lineRule="auto"/>
      </w:pPr>
      <w:r>
        <w:separator/>
      </w:r>
    </w:p>
  </w:endnote>
  <w:endnote w:type="continuationSeparator" w:id="1">
    <w:p w:rsidR="007F5BCB" w:rsidRDefault="007F5BCB" w:rsidP="00A0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7C4" w:rsidRDefault="007A50EE">
    <w:pPr>
      <w:pStyle w:val="ae"/>
      <w:jc w:val="right"/>
    </w:pPr>
    <w:fldSimple w:instr=" PAGE   \* MERGEFORMAT ">
      <w:r w:rsidR="00B55FFD">
        <w:rPr>
          <w:noProof/>
        </w:rPr>
        <w:t>1</w:t>
      </w:r>
    </w:fldSimple>
  </w:p>
  <w:p w:rsidR="004C07C4" w:rsidRDefault="004C07C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CB" w:rsidRDefault="007F5BCB" w:rsidP="00A02BD3">
      <w:pPr>
        <w:spacing w:after="0" w:line="240" w:lineRule="auto"/>
      </w:pPr>
      <w:r>
        <w:separator/>
      </w:r>
    </w:p>
  </w:footnote>
  <w:footnote w:type="continuationSeparator" w:id="1">
    <w:p w:rsidR="007F5BCB" w:rsidRDefault="007F5BCB" w:rsidP="00A0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1">
    <w:nsid w:val="01890FBA"/>
    <w:multiLevelType w:val="hybridMultilevel"/>
    <w:tmpl w:val="9C282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1A94"/>
    <w:multiLevelType w:val="hybridMultilevel"/>
    <w:tmpl w:val="73446008"/>
    <w:lvl w:ilvl="0" w:tplc="B412C0A8">
      <w:start w:val="1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11460"/>
    <w:multiLevelType w:val="hybridMultilevel"/>
    <w:tmpl w:val="9C282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14552"/>
    <w:multiLevelType w:val="hybridMultilevel"/>
    <w:tmpl w:val="17BE3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179B5"/>
    <w:multiLevelType w:val="hybridMultilevel"/>
    <w:tmpl w:val="2828F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6046"/>
    <w:multiLevelType w:val="hybridMultilevel"/>
    <w:tmpl w:val="B45C9F2A"/>
    <w:lvl w:ilvl="0" w:tplc="4460A0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B46A5"/>
    <w:multiLevelType w:val="hybridMultilevel"/>
    <w:tmpl w:val="2828F8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566D6"/>
    <w:multiLevelType w:val="hybridMultilevel"/>
    <w:tmpl w:val="ECC878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F7104"/>
    <w:multiLevelType w:val="hybridMultilevel"/>
    <w:tmpl w:val="90B85F50"/>
    <w:lvl w:ilvl="0" w:tplc="48F2C6F0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346F51"/>
    <w:multiLevelType w:val="hybridMultilevel"/>
    <w:tmpl w:val="71E0F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F5AFA"/>
    <w:multiLevelType w:val="hybridMultilevel"/>
    <w:tmpl w:val="E320E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717EE"/>
    <w:multiLevelType w:val="hybridMultilevel"/>
    <w:tmpl w:val="71E0F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054D51"/>
    <w:multiLevelType w:val="hybridMultilevel"/>
    <w:tmpl w:val="FCEC6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B2DB2"/>
    <w:multiLevelType w:val="hybridMultilevel"/>
    <w:tmpl w:val="E6CEF748"/>
    <w:lvl w:ilvl="0" w:tplc="4460A05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D69B9"/>
    <w:multiLevelType w:val="hybridMultilevel"/>
    <w:tmpl w:val="8F8E9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F815F6"/>
    <w:multiLevelType w:val="hybridMultilevel"/>
    <w:tmpl w:val="85D6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65A54"/>
    <w:multiLevelType w:val="hybridMultilevel"/>
    <w:tmpl w:val="FCEC6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B17759"/>
    <w:multiLevelType w:val="hybridMultilevel"/>
    <w:tmpl w:val="FB0EF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8874AC"/>
    <w:multiLevelType w:val="hybridMultilevel"/>
    <w:tmpl w:val="C37A9B38"/>
    <w:lvl w:ilvl="0" w:tplc="3074362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38F081B"/>
    <w:multiLevelType w:val="hybridMultilevel"/>
    <w:tmpl w:val="0630A4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E3FB3"/>
    <w:multiLevelType w:val="hybridMultilevel"/>
    <w:tmpl w:val="66D2180E"/>
    <w:lvl w:ilvl="0" w:tplc="D70685E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  <w:lvlOverride w:ilvl="0">
      <w:startOverride w:val="1"/>
    </w:lvlOverride>
  </w:num>
  <w:num w:numId="3">
    <w:abstractNumId w:val="15"/>
  </w:num>
  <w:num w:numId="4">
    <w:abstractNumId w:val="18"/>
  </w:num>
  <w:num w:numId="5">
    <w:abstractNumId w:val="9"/>
  </w:num>
  <w:num w:numId="6">
    <w:abstractNumId w:val="19"/>
  </w:num>
  <w:num w:numId="7">
    <w:abstractNumId w:val="10"/>
  </w:num>
  <w:num w:numId="8">
    <w:abstractNumId w:val="20"/>
  </w:num>
  <w:num w:numId="9">
    <w:abstractNumId w:val="12"/>
  </w:num>
  <w:num w:numId="10">
    <w:abstractNumId w:val="14"/>
  </w:num>
  <w:num w:numId="11">
    <w:abstractNumId w:val="6"/>
  </w:num>
  <w:num w:numId="12">
    <w:abstractNumId w:val="3"/>
  </w:num>
  <w:num w:numId="13">
    <w:abstractNumId w:val="21"/>
  </w:num>
  <w:num w:numId="14">
    <w:abstractNumId w:val="1"/>
  </w:num>
  <w:num w:numId="15">
    <w:abstractNumId w:val="7"/>
  </w:num>
  <w:num w:numId="16">
    <w:abstractNumId w:val="2"/>
  </w:num>
  <w:num w:numId="17">
    <w:abstractNumId w:val="13"/>
  </w:num>
  <w:num w:numId="18">
    <w:abstractNumId w:val="17"/>
  </w:num>
  <w:num w:numId="19">
    <w:abstractNumId w:val="11"/>
  </w:num>
  <w:num w:numId="20">
    <w:abstractNumId w:val="5"/>
  </w:num>
  <w:num w:numId="21">
    <w:abstractNumId w:val="8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F04"/>
    <w:rsid w:val="00001E18"/>
    <w:rsid w:val="000105C9"/>
    <w:rsid w:val="00010CB2"/>
    <w:rsid w:val="00011C88"/>
    <w:rsid w:val="00016545"/>
    <w:rsid w:val="000224C3"/>
    <w:rsid w:val="00052E3B"/>
    <w:rsid w:val="00060138"/>
    <w:rsid w:val="00061BEB"/>
    <w:rsid w:val="00065D31"/>
    <w:rsid w:val="00073CB9"/>
    <w:rsid w:val="000917FF"/>
    <w:rsid w:val="00094301"/>
    <w:rsid w:val="00094D10"/>
    <w:rsid w:val="0009726A"/>
    <w:rsid w:val="000A25A2"/>
    <w:rsid w:val="000B4764"/>
    <w:rsid w:val="000B754D"/>
    <w:rsid w:val="000B786D"/>
    <w:rsid w:val="000C1AF6"/>
    <w:rsid w:val="000C277B"/>
    <w:rsid w:val="000D53EC"/>
    <w:rsid w:val="000E3343"/>
    <w:rsid w:val="000E42A2"/>
    <w:rsid w:val="000E791C"/>
    <w:rsid w:val="000F7354"/>
    <w:rsid w:val="00102415"/>
    <w:rsid w:val="001024BF"/>
    <w:rsid w:val="00103BD1"/>
    <w:rsid w:val="001047FF"/>
    <w:rsid w:val="001053FE"/>
    <w:rsid w:val="00105DA4"/>
    <w:rsid w:val="00113293"/>
    <w:rsid w:val="001156F1"/>
    <w:rsid w:val="00115BE1"/>
    <w:rsid w:val="0013089A"/>
    <w:rsid w:val="00132213"/>
    <w:rsid w:val="00133430"/>
    <w:rsid w:val="00135ADB"/>
    <w:rsid w:val="00135B15"/>
    <w:rsid w:val="00136843"/>
    <w:rsid w:val="001376FD"/>
    <w:rsid w:val="00142A74"/>
    <w:rsid w:val="00142B43"/>
    <w:rsid w:val="00145078"/>
    <w:rsid w:val="00147AFB"/>
    <w:rsid w:val="001507E5"/>
    <w:rsid w:val="00156803"/>
    <w:rsid w:val="00156F15"/>
    <w:rsid w:val="00161429"/>
    <w:rsid w:val="00165E1D"/>
    <w:rsid w:val="0016619D"/>
    <w:rsid w:val="0016744D"/>
    <w:rsid w:val="00167B00"/>
    <w:rsid w:val="00170CAD"/>
    <w:rsid w:val="001741EC"/>
    <w:rsid w:val="00183DAE"/>
    <w:rsid w:val="00186C6E"/>
    <w:rsid w:val="00191D9B"/>
    <w:rsid w:val="001926B7"/>
    <w:rsid w:val="001A20EB"/>
    <w:rsid w:val="001A73DF"/>
    <w:rsid w:val="001A79EA"/>
    <w:rsid w:val="001B60F1"/>
    <w:rsid w:val="001B71C4"/>
    <w:rsid w:val="001C101D"/>
    <w:rsid w:val="001C1600"/>
    <w:rsid w:val="001C6762"/>
    <w:rsid w:val="001E346F"/>
    <w:rsid w:val="001E35AA"/>
    <w:rsid w:val="00201239"/>
    <w:rsid w:val="002026FD"/>
    <w:rsid w:val="002028D3"/>
    <w:rsid w:val="00206A3D"/>
    <w:rsid w:val="0021098C"/>
    <w:rsid w:val="0021200F"/>
    <w:rsid w:val="00215DFD"/>
    <w:rsid w:val="00216B45"/>
    <w:rsid w:val="00223F96"/>
    <w:rsid w:val="002262FC"/>
    <w:rsid w:val="00227FDC"/>
    <w:rsid w:val="0023164F"/>
    <w:rsid w:val="002336D3"/>
    <w:rsid w:val="002359BF"/>
    <w:rsid w:val="0025088D"/>
    <w:rsid w:val="00270DDA"/>
    <w:rsid w:val="00275D35"/>
    <w:rsid w:val="00277C59"/>
    <w:rsid w:val="00284405"/>
    <w:rsid w:val="002862BF"/>
    <w:rsid w:val="002867D5"/>
    <w:rsid w:val="00290CBE"/>
    <w:rsid w:val="00296207"/>
    <w:rsid w:val="002967BE"/>
    <w:rsid w:val="002A109F"/>
    <w:rsid w:val="002A1A0C"/>
    <w:rsid w:val="002A4CAB"/>
    <w:rsid w:val="002A5831"/>
    <w:rsid w:val="002B207C"/>
    <w:rsid w:val="002B30F0"/>
    <w:rsid w:val="002B7429"/>
    <w:rsid w:val="002B787E"/>
    <w:rsid w:val="002C25A2"/>
    <w:rsid w:val="002C30D6"/>
    <w:rsid w:val="002D1EC6"/>
    <w:rsid w:val="002D2274"/>
    <w:rsid w:val="002D552A"/>
    <w:rsid w:val="002E333D"/>
    <w:rsid w:val="002E5EB3"/>
    <w:rsid w:val="002E77EC"/>
    <w:rsid w:val="002E7CDA"/>
    <w:rsid w:val="002F64E0"/>
    <w:rsid w:val="003115A6"/>
    <w:rsid w:val="00313A63"/>
    <w:rsid w:val="00335604"/>
    <w:rsid w:val="003361E9"/>
    <w:rsid w:val="003364C1"/>
    <w:rsid w:val="00336E39"/>
    <w:rsid w:val="00356076"/>
    <w:rsid w:val="0036160F"/>
    <w:rsid w:val="003722A6"/>
    <w:rsid w:val="00373547"/>
    <w:rsid w:val="00377F99"/>
    <w:rsid w:val="00382D9F"/>
    <w:rsid w:val="0039155A"/>
    <w:rsid w:val="003924DA"/>
    <w:rsid w:val="003C1EEE"/>
    <w:rsid w:val="003D195F"/>
    <w:rsid w:val="003D4920"/>
    <w:rsid w:val="003D7FE7"/>
    <w:rsid w:val="003D7FF2"/>
    <w:rsid w:val="003E472D"/>
    <w:rsid w:val="003E5C3F"/>
    <w:rsid w:val="003F1BF8"/>
    <w:rsid w:val="004009BA"/>
    <w:rsid w:val="00402625"/>
    <w:rsid w:val="00410290"/>
    <w:rsid w:val="004314C5"/>
    <w:rsid w:val="00435895"/>
    <w:rsid w:val="00437ADD"/>
    <w:rsid w:val="00441AAC"/>
    <w:rsid w:val="004422EF"/>
    <w:rsid w:val="00444A16"/>
    <w:rsid w:val="00445EED"/>
    <w:rsid w:val="00446874"/>
    <w:rsid w:val="00446BFA"/>
    <w:rsid w:val="004525AB"/>
    <w:rsid w:val="00461939"/>
    <w:rsid w:val="00461B6C"/>
    <w:rsid w:val="00461C42"/>
    <w:rsid w:val="00464DC6"/>
    <w:rsid w:val="00471D16"/>
    <w:rsid w:val="00493156"/>
    <w:rsid w:val="004A0B65"/>
    <w:rsid w:val="004A1843"/>
    <w:rsid w:val="004A62A9"/>
    <w:rsid w:val="004A674C"/>
    <w:rsid w:val="004A6CA7"/>
    <w:rsid w:val="004B49CE"/>
    <w:rsid w:val="004B5AE3"/>
    <w:rsid w:val="004B5F46"/>
    <w:rsid w:val="004C07C4"/>
    <w:rsid w:val="004C1378"/>
    <w:rsid w:val="004C3E54"/>
    <w:rsid w:val="004D029C"/>
    <w:rsid w:val="004D1350"/>
    <w:rsid w:val="004D1B52"/>
    <w:rsid w:val="004D41F5"/>
    <w:rsid w:val="004E0AB6"/>
    <w:rsid w:val="004E122E"/>
    <w:rsid w:val="004E46BD"/>
    <w:rsid w:val="004E4A6A"/>
    <w:rsid w:val="004F09BC"/>
    <w:rsid w:val="004F1350"/>
    <w:rsid w:val="004F23C4"/>
    <w:rsid w:val="004F2DE4"/>
    <w:rsid w:val="004F6B0D"/>
    <w:rsid w:val="00507531"/>
    <w:rsid w:val="00507D0F"/>
    <w:rsid w:val="0051255F"/>
    <w:rsid w:val="00517936"/>
    <w:rsid w:val="00522C99"/>
    <w:rsid w:val="00523E59"/>
    <w:rsid w:val="00527146"/>
    <w:rsid w:val="005329C8"/>
    <w:rsid w:val="005338E5"/>
    <w:rsid w:val="00540D2B"/>
    <w:rsid w:val="00544213"/>
    <w:rsid w:val="005525A1"/>
    <w:rsid w:val="005574F1"/>
    <w:rsid w:val="005577B0"/>
    <w:rsid w:val="005627DE"/>
    <w:rsid w:val="005772B9"/>
    <w:rsid w:val="00580D8B"/>
    <w:rsid w:val="00582B1C"/>
    <w:rsid w:val="005848B5"/>
    <w:rsid w:val="00585B82"/>
    <w:rsid w:val="0058630E"/>
    <w:rsid w:val="00593FF5"/>
    <w:rsid w:val="005A17A3"/>
    <w:rsid w:val="005A3BAE"/>
    <w:rsid w:val="005A3C7F"/>
    <w:rsid w:val="005B177C"/>
    <w:rsid w:val="005C2FE2"/>
    <w:rsid w:val="005C73A3"/>
    <w:rsid w:val="005D5536"/>
    <w:rsid w:val="005D5D22"/>
    <w:rsid w:val="005E57FD"/>
    <w:rsid w:val="005F4642"/>
    <w:rsid w:val="005F46EB"/>
    <w:rsid w:val="006005BE"/>
    <w:rsid w:val="00616FAF"/>
    <w:rsid w:val="00623C01"/>
    <w:rsid w:val="006253BE"/>
    <w:rsid w:val="0064246B"/>
    <w:rsid w:val="006474F9"/>
    <w:rsid w:val="00653EC5"/>
    <w:rsid w:val="00657ACC"/>
    <w:rsid w:val="0066145A"/>
    <w:rsid w:val="006645D6"/>
    <w:rsid w:val="00665B4D"/>
    <w:rsid w:val="0066763D"/>
    <w:rsid w:val="0067126E"/>
    <w:rsid w:val="00671D4D"/>
    <w:rsid w:val="0068405A"/>
    <w:rsid w:val="0068719D"/>
    <w:rsid w:val="006B3CB8"/>
    <w:rsid w:val="006C1ADB"/>
    <w:rsid w:val="006C25A1"/>
    <w:rsid w:val="006C4C38"/>
    <w:rsid w:val="006E0337"/>
    <w:rsid w:val="006E2B0B"/>
    <w:rsid w:val="006F10AB"/>
    <w:rsid w:val="006F3E33"/>
    <w:rsid w:val="006F5B52"/>
    <w:rsid w:val="00716720"/>
    <w:rsid w:val="00723FF1"/>
    <w:rsid w:val="007329A5"/>
    <w:rsid w:val="0073534F"/>
    <w:rsid w:val="0073768C"/>
    <w:rsid w:val="0074234E"/>
    <w:rsid w:val="0074274C"/>
    <w:rsid w:val="00744598"/>
    <w:rsid w:val="00750F9B"/>
    <w:rsid w:val="00755FBE"/>
    <w:rsid w:val="007602FC"/>
    <w:rsid w:val="0076035A"/>
    <w:rsid w:val="00770EB5"/>
    <w:rsid w:val="00775884"/>
    <w:rsid w:val="00777D54"/>
    <w:rsid w:val="00777E59"/>
    <w:rsid w:val="007833F0"/>
    <w:rsid w:val="00792DB7"/>
    <w:rsid w:val="00794DFC"/>
    <w:rsid w:val="00794F68"/>
    <w:rsid w:val="007A0906"/>
    <w:rsid w:val="007A09BC"/>
    <w:rsid w:val="007A447B"/>
    <w:rsid w:val="007A50EE"/>
    <w:rsid w:val="007A612F"/>
    <w:rsid w:val="007B0B9E"/>
    <w:rsid w:val="007B41E8"/>
    <w:rsid w:val="007B63C3"/>
    <w:rsid w:val="007C2951"/>
    <w:rsid w:val="007C4868"/>
    <w:rsid w:val="007E3AE9"/>
    <w:rsid w:val="007E4C47"/>
    <w:rsid w:val="007E7209"/>
    <w:rsid w:val="007E75D2"/>
    <w:rsid w:val="007F5BCB"/>
    <w:rsid w:val="007F5F45"/>
    <w:rsid w:val="00800C1C"/>
    <w:rsid w:val="008027B9"/>
    <w:rsid w:val="00810F25"/>
    <w:rsid w:val="00811412"/>
    <w:rsid w:val="00812B3F"/>
    <w:rsid w:val="008138CD"/>
    <w:rsid w:val="0081480E"/>
    <w:rsid w:val="00816A59"/>
    <w:rsid w:val="00824298"/>
    <w:rsid w:val="00827FD5"/>
    <w:rsid w:val="00840423"/>
    <w:rsid w:val="00851E1A"/>
    <w:rsid w:val="00856281"/>
    <w:rsid w:val="00857432"/>
    <w:rsid w:val="00864497"/>
    <w:rsid w:val="0087020B"/>
    <w:rsid w:val="0087300B"/>
    <w:rsid w:val="008737DB"/>
    <w:rsid w:val="008773B6"/>
    <w:rsid w:val="00880512"/>
    <w:rsid w:val="00883941"/>
    <w:rsid w:val="00891AC6"/>
    <w:rsid w:val="008A0BD0"/>
    <w:rsid w:val="008A42CF"/>
    <w:rsid w:val="008D46EE"/>
    <w:rsid w:val="008E3C4A"/>
    <w:rsid w:val="008F791A"/>
    <w:rsid w:val="00904F73"/>
    <w:rsid w:val="00905818"/>
    <w:rsid w:val="00914F2D"/>
    <w:rsid w:val="00917F37"/>
    <w:rsid w:val="00933DEA"/>
    <w:rsid w:val="00935A69"/>
    <w:rsid w:val="00940B2A"/>
    <w:rsid w:val="00941719"/>
    <w:rsid w:val="009507E6"/>
    <w:rsid w:val="00950FD4"/>
    <w:rsid w:val="00951876"/>
    <w:rsid w:val="00954FCC"/>
    <w:rsid w:val="00957008"/>
    <w:rsid w:val="00964C04"/>
    <w:rsid w:val="00970468"/>
    <w:rsid w:val="00981926"/>
    <w:rsid w:val="00981D97"/>
    <w:rsid w:val="00987CD5"/>
    <w:rsid w:val="009971F7"/>
    <w:rsid w:val="009A30C8"/>
    <w:rsid w:val="009B07A0"/>
    <w:rsid w:val="009B4AC6"/>
    <w:rsid w:val="009B51D8"/>
    <w:rsid w:val="009B608B"/>
    <w:rsid w:val="009B6988"/>
    <w:rsid w:val="009B7307"/>
    <w:rsid w:val="009C0435"/>
    <w:rsid w:val="009C3358"/>
    <w:rsid w:val="009D5DAB"/>
    <w:rsid w:val="009E04D0"/>
    <w:rsid w:val="009F6DBF"/>
    <w:rsid w:val="00A02BD3"/>
    <w:rsid w:val="00A061A8"/>
    <w:rsid w:val="00A139D4"/>
    <w:rsid w:val="00A20E9D"/>
    <w:rsid w:val="00A33B69"/>
    <w:rsid w:val="00A36176"/>
    <w:rsid w:val="00A36179"/>
    <w:rsid w:val="00A550E0"/>
    <w:rsid w:val="00A560D1"/>
    <w:rsid w:val="00A60794"/>
    <w:rsid w:val="00A62EAC"/>
    <w:rsid w:val="00A7077E"/>
    <w:rsid w:val="00A72AB8"/>
    <w:rsid w:val="00A903F2"/>
    <w:rsid w:val="00A9256A"/>
    <w:rsid w:val="00A93391"/>
    <w:rsid w:val="00AB1568"/>
    <w:rsid w:val="00AD14FD"/>
    <w:rsid w:val="00AE1C1D"/>
    <w:rsid w:val="00AE6D6E"/>
    <w:rsid w:val="00AF7987"/>
    <w:rsid w:val="00B0491B"/>
    <w:rsid w:val="00B1547A"/>
    <w:rsid w:val="00B17D03"/>
    <w:rsid w:val="00B3063A"/>
    <w:rsid w:val="00B4625A"/>
    <w:rsid w:val="00B55FFD"/>
    <w:rsid w:val="00B56770"/>
    <w:rsid w:val="00B57C36"/>
    <w:rsid w:val="00B6170F"/>
    <w:rsid w:val="00B6426B"/>
    <w:rsid w:val="00B76FDF"/>
    <w:rsid w:val="00BA311C"/>
    <w:rsid w:val="00BA4A0D"/>
    <w:rsid w:val="00BB02E0"/>
    <w:rsid w:val="00BB6F04"/>
    <w:rsid w:val="00BE6AD0"/>
    <w:rsid w:val="00BE6DBF"/>
    <w:rsid w:val="00C04214"/>
    <w:rsid w:val="00C06810"/>
    <w:rsid w:val="00C0731C"/>
    <w:rsid w:val="00C07B36"/>
    <w:rsid w:val="00C10290"/>
    <w:rsid w:val="00C1622B"/>
    <w:rsid w:val="00C17813"/>
    <w:rsid w:val="00C21D27"/>
    <w:rsid w:val="00C3048F"/>
    <w:rsid w:val="00C311A2"/>
    <w:rsid w:val="00C318F4"/>
    <w:rsid w:val="00C32334"/>
    <w:rsid w:val="00C337B9"/>
    <w:rsid w:val="00C3616C"/>
    <w:rsid w:val="00C36D02"/>
    <w:rsid w:val="00C402BF"/>
    <w:rsid w:val="00C4150D"/>
    <w:rsid w:val="00C476C9"/>
    <w:rsid w:val="00C50883"/>
    <w:rsid w:val="00C50EAA"/>
    <w:rsid w:val="00C5198F"/>
    <w:rsid w:val="00C544B2"/>
    <w:rsid w:val="00C61B6D"/>
    <w:rsid w:val="00C62BFE"/>
    <w:rsid w:val="00C63C97"/>
    <w:rsid w:val="00C67AD1"/>
    <w:rsid w:val="00C8093D"/>
    <w:rsid w:val="00C809E9"/>
    <w:rsid w:val="00C94F4B"/>
    <w:rsid w:val="00C97428"/>
    <w:rsid w:val="00CA7BE0"/>
    <w:rsid w:val="00CB2D06"/>
    <w:rsid w:val="00CB3215"/>
    <w:rsid w:val="00CC0CA6"/>
    <w:rsid w:val="00CC4517"/>
    <w:rsid w:val="00CD0638"/>
    <w:rsid w:val="00CD1C5C"/>
    <w:rsid w:val="00CD766B"/>
    <w:rsid w:val="00CD7905"/>
    <w:rsid w:val="00CE111E"/>
    <w:rsid w:val="00CE50A1"/>
    <w:rsid w:val="00CE6FBB"/>
    <w:rsid w:val="00CF6A2E"/>
    <w:rsid w:val="00D03B35"/>
    <w:rsid w:val="00D074C7"/>
    <w:rsid w:val="00D07ED8"/>
    <w:rsid w:val="00D21E51"/>
    <w:rsid w:val="00D255BD"/>
    <w:rsid w:val="00D3199D"/>
    <w:rsid w:val="00D50A34"/>
    <w:rsid w:val="00D72696"/>
    <w:rsid w:val="00D72A1F"/>
    <w:rsid w:val="00D72D8D"/>
    <w:rsid w:val="00D734DA"/>
    <w:rsid w:val="00D73CBD"/>
    <w:rsid w:val="00D779ED"/>
    <w:rsid w:val="00D81C9C"/>
    <w:rsid w:val="00D82A1F"/>
    <w:rsid w:val="00D84FFE"/>
    <w:rsid w:val="00D97A5C"/>
    <w:rsid w:val="00DA13A4"/>
    <w:rsid w:val="00DB2C9A"/>
    <w:rsid w:val="00DB3D5B"/>
    <w:rsid w:val="00DC433B"/>
    <w:rsid w:val="00DC642A"/>
    <w:rsid w:val="00DD3D7C"/>
    <w:rsid w:val="00DE49D4"/>
    <w:rsid w:val="00DE64F5"/>
    <w:rsid w:val="00DE740A"/>
    <w:rsid w:val="00DF69C9"/>
    <w:rsid w:val="00E00481"/>
    <w:rsid w:val="00E03807"/>
    <w:rsid w:val="00E07910"/>
    <w:rsid w:val="00E07A92"/>
    <w:rsid w:val="00E1146E"/>
    <w:rsid w:val="00E15139"/>
    <w:rsid w:val="00E16419"/>
    <w:rsid w:val="00E1739D"/>
    <w:rsid w:val="00E30E16"/>
    <w:rsid w:val="00E37936"/>
    <w:rsid w:val="00E379BD"/>
    <w:rsid w:val="00E40304"/>
    <w:rsid w:val="00E40E2A"/>
    <w:rsid w:val="00E420BF"/>
    <w:rsid w:val="00E42361"/>
    <w:rsid w:val="00E43986"/>
    <w:rsid w:val="00E513CF"/>
    <w:rsid w:val="00E56517"/>
    <w:rsid w:val="00E57617"/>
    <w:rsid w:val="00E62CC1"/>
    <w:rsid w:val="00E70E17"/>
    <w:rsid w:val="00E953C0"/>
    <w:rsid w:val="00E97E3F"/>
    <w:rsid w:val="00EB2810"/>
    <w:rsid w:val="00EB6DD2"/>
    <w:rsid w:val="00EC082A"/>
    <w:rsid w:val="00EC2394"/>
    <w:rsid w:val="00EC2694"/>
    <w:rsid w:val="00EC4FB5"/>
    <w:rsid w:val="00EC6354"/>
    <w:rsid w:val="00ED4C3D"/>
    <w:rsid w:val="00EE3C11"/>
    <w:rsid w:val="00EE4421"/>
    <w:rsid w:val="00EE4617"/>
    <w:rsid w:val="00EE52DB"/>
    <w:rsid w:val="00EE6F90"/>
    <w:rsid w:val="00EE76B4"/>
    <w:rsid w:val="00EF188B"/>
    <w:rsid w:val="00EF58CA"/>
    <w:rsid w:val="00F01807"/>
    <w:rsid w:val="00F0761D"/>
    <w:rsid w:val="00F15D46"/>
    <w:rsid w:val="00F211BB"/>
    <w:rsid w:val="00F31A08"/>
    <w:rsid w:val="00F36145"/>
    <w:rsid w:val="00F44A19"/>
    <w:rsid w:val="00F50D5E"/>
    <w:rsid w:val="00F63DB6"/>
    <w:rsid w:val="00F67BEE"/>
    <w:rsid w:val="00F70EB8"/>
    <w:rsid w:val="00F7304F"/>
    <w:rsid w:val="00F76A3B"/>
    <w:rsid w:val="00F8098D"/>
    <w:rsid w:val="00F8427B"/>
    <w:rsid w:val="00F976A9"/>
    <w:rsid w:val="00FA0151"/>
    <w:rsid w:val="00FA5B4D"/>
    <w:rsid w:val="00FB41F2"/>
    <w:rsid w:val="00FB5F20"/>
    <w:rsid w:val="00FC1275"/>
    <w:rsid w:val="00FC18C1"/>
    <w:rsid w:val="00FD7573"/>
    <w:rsid w:val="00FF2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6F0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C8093D"/>
    <w:pPr>
      <w:keepNext/>
      <w:tabs>
        <w:tab w:val="left" w:pos="6300"/>
      </w:tabs>
      <w:spacing w:after="0" w:line="240" w:lineRule="auto"/>
      <w:outlineLvl w:val="0"/>
    </w:pPr>
    <w:rPr>
      <w:rFonts w:ascii="Times New Roman" w:eastAsia="Times New Roman" w:hAnsi="Times New Roman"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BB6F0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8">
    <w:name w:val="heading 8"/>
    <w:basedOn w:val="a"/>
    <w:next w:val="a"/>
    <w:qFormat/>
    <w:rsid w:val="00C5198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B6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link w:val="4"/>
    <w:rsid w:val="00BB6F04"/>
    <w:rPr>
      <w:b/>
      <w:sz w:val="36"/>
      <w:lang w:val="uk-UA" w:eastAsia="ru-RU" w:bidi="ar-SA"/>
    </w:rPr>
  </w:style>
  <w:style w:type="character" w:customStyle="1" w:styleId="HTML0">
    <w:name w:val="Стандартный HTML Знак"/>
    <w:link w:val="HTML"/>
    <w:rsid w:val="00BB6F04"/>
    <w:rPr>
      <w:rFonts w:ascii="Courier New" w:hAnsi="Courier New" w:cs="Courier New"/>
      <w:lang w:val="ru-RU" w:eastAsia="ru-RU" w:bidi="ar-SA"/>
    </w:rPr>
  </w:style>
  <w:style w:type="table" w:styleId="a3">
    <w:name w:val="Table Grid"/>
    <w:basedOn w:val="a1"/>
    <w:uiPriority w:val="59"/>
    <w:rsid w:val="00544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4FCC"/>
  </w:style>
  <w:style w:type="paragraph" w:styleId="a4">
    <w:name w:val="Body Text"/>
    <w:basedOn w:val="a"/>
    <w:link w:val="a5"/>
    <w:rsid w:val="00135ADB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standard">
    <w:name w:val="standard"/>
    <w:basedOn w:val="a"/>
    <w:rsid w:val="004D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6">
    <w:name w:val="Normal (Web)"/>
    <w:basedOn w:val="a"/>
    <w:rsid w:val="004D4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2">
    <w:name w:val="fontstyle12"/>
    <w:rsid w:val="00C5198F"/>
  </w:style>
  <w:style w:type="character" w:styleId="a7">
    <w:name w:val="Hyperlink"/>
    <w:semiHidden/>
    <w:rsid w:val="00C5198F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C5198F"/>
    <w:pPr>
      <w:spacing w:after="0" w:line="240" w:lineRule="auto"/>
      <w:ind w:left="720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Strong"/>
    <w:uiPriority w:val="22"/>
    <w:qFormat/>
    <w:rsid w:val="003D7FF2"/>
    <w:rPr>
      <w:b/>
      <w:bCs/>
    </w:rPr>
  </w:style>
  <w:style w:type="paragraph" w:styleId="a9">
    <w:name w:val="List Paragraph"/>
    <w:basedOn w:val="a"/>
    <w:uiPriority w:val="34"/>
    <w:qFormat/>
    <w:rsid w:val="002B7429"/>
    <w:pPr>
      <w:spacing w:after="0" w:line="240" w:lineRule="atLeast"/>
      <w:ind w:left="720"/>
      <w:contextualSpacing/>
      <w:jc w:val="both"/>
    </w:pPr>
    <w:rPr>
      <w:rFonts w:cs="Calibri"/>
    </w:rPr>
  </w:style>
  <w:style w:type="paragraph" w:styleId="aa">
    <w:name w:val="Balloon Text"/>
    <w:basedOn w:val="a"/>
    <w:link w:val="ab"/>
    <w:rsid w:val="008A0BD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8A0BD0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Основной текст Знак"/>
    <w:link w:val="a4"/>
    <w:rsid w:val="009C0435"/>
    <w:rPr>
      <w:sz w:val="28"/>
      <w:szCs w:val="24"/>
      <w:lang w:eastAsia="ru-RU"/>
    </w:rPr>
  </w:style>
  <w:style w:type="paragraph" w:styleId="ac">
    <w:name w:val="header"/>
    <w:basedOn w:val="a"/>
    <w:link w:val="ad"/>
    <w:rsid w:val="00A02BD3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A02BD3"/>
    <w:rPr>
      <w:rFonts w:ascii="Calibri" w:eastAsia="Calibri" w:hAnsi="Calibr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A02BD3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A02B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2F76-DC0C-4204-9BF4-7E95E1E0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1456</Words>
  <Characters>83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ДЕННИЙ</vt:lpstr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ДЕННИЙ</dc:title>
  <dc:creator>А</dc:creator>
  <cp:lastModifiedBy>Admin</cp:lastModifiedBy>
  <cp:revision>34</cp:revision>
  <cp:lastPrinted>2022-06-29T08:16:00Z</cp:lastPrinted>
  <dcterms:created xsi:type="dcterms:W3CDTF">2021-07-30T12:49:00Z</dcterms:created>
  <dcterms:modified xsi:type="dcterms:W3CDTF">2022-06-29T09:26:00Z</dcterms:modified>
</cp:coreProperties>
</file>